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A67" w:rsidRPr="00842A54" w:rsidRDefault="00313A67" w:rsidP="00313A67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</w:t>
      </w:r>
      <w:r w:rsidRPr="00842A54">
        <w:rPr>
          <w:rFonts w:ascii="Times New Roman" w:hAnsi="Times New Roman" w:cs="Times New Roman"/>
          <w:sz w:val="28"/>
          <w:szCs w:val="28"/>
          <w:u w:val="single"/>
          <w:vertAlign w:val="superscript"/>
          <w:lang w:val="ru-RU"/>
        </w:rPr>
        <w:t>Форма №21</w:t>
      </w:r>
    </w:p>
    <w:p w:rsidR="00313A67" w:rsidRPr="00842A54" w:rsidRDefault="00313A67" w:rsidP="00313A67">
      <w:pPr>
        <w:pStyle w:val="a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менование высш</w:t>
      </w:r>
      <w:r w:rsidRPr="00842A54">
        <w:rPr>
          <w:rFonts w:ascii="Times New Roman" w:hAnsi="Times New Roman" w:cs="Times New Roman"/>
          <w:sz w:val="28"/>
          <w:szCs w:val="28"/>
          <w:lang w:val="ru-RU"/>
        </w:rPr>
        <w:t>его учебного заведения</w:t>
      </w:r>
    </w:p>
    <w:p w:rsidR="00313A67" w:rsidRPr="00842A54" w:rsidRDefault="00313A67" w:rsidP="00313A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2A54">
        <w:rPr>
          <w:rFonts w:ascii="Times New Roman" w:hAnsi="Times New Roman" w:cs="Times New Roman"/>
          <w:b/>
          <w:sz w:val="28"/>
          <w:szCs w:val="28"/>
          <w:lang w:val="ru-RU"/>
        </w:rPr>
        <w:t>Экзаменационная ведомость</w:t>
      </w:r>
    </w:p>
    <w:p w:rsidR="00313A67" w:rsidRDefault="00313A67" w:rsidP="00313A67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2A54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</w:p>
    <w:p w:rsidR="00313A67" w:rsidRDefault="00313A67" w:rsidP="00313A67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2A54">
        <w:rPr>
          <w:rFonts w:ascii="Times New Roman" w:hAnsi="Times New Roman" w:cs="Times New Roman"/>
          <w:sz w:val="28"/>
          <w:szCs w:val="28"/>
          <w:lang w:val="ru-RU"/>
        </w:rPr>
        <w:t>Семестр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</w:t>
      </w:r>
    </w:p>
    <w:p w:rsidR="00313A67" w:rsidRDefault="00313A67" w:rsidP="00313A67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2A54">
        <w:rPr>
          <w:rFonts w:ascii="Times New Roman" w:hAnsi="Times New Roman" w:cs="Times New Roman"/>
          <w:sz w:val="28"/>
          <w:szCs w:val="28"/>
          <w:lang w:val="ru-RU"/>
        </w:rPr>
        <w:t>Курс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</w:p>
    <w:p w:rsidR="00313A67" w:rsidRPr="00842A54" w:rsidRDefault="00313A67" w:rsidP="00313A67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2A54">
        <w:rPr>
          <w:rFonts w:ascii="Times New Roman" w:hAnsi="Times New Roman" w:cs="Times New Roman"/>
          <w:sz w:val="28"/>
          <w:szCs w:val="28"/>
          <w:lang w:val="ru-RU"/>
        </w:rPr>
        <w:t>Экзаменатор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</w:p>
    <w:p w:rsidR="00313A67" w:rsidRDefault="00313A67" w:rsidP="00313A67">
      <w:pPr>
        <w:pStyle w:val="a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2A54">
        <w:rPr>
          <w:rFonts w:ascii="Times New Roman" w:hAnsi="Times New Roman" w:cs="Times New Roman"/>
          <w:sz w:val="28"/>
          <w:szCs w:val="28"/>
          <w:lang w:val="ru-RU"/>
        </w:rPr>
        <w:t>Специальность 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</w:p>
    <w:p w:rsidR="00313A67" w:rsidRDefault="00313A67" w:rsidP="00313A67">
      <w:pPr>
        <w:pStyle w:val="a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Дата___________</w:t>
      </w:r>
    </w:p>
    <w:p w:rsidR="00313A67" w:rsidRDefault="00313A67" w:rsidP="00313A67">
      <w:pPr>
        <w:pStyle w:val="a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1"/>
        <w:gridCol w:w="3392"/>
        <w:gridCol w:w="1673"/>
        <w:gridCol w:w="1983"/>
        <w:gridCol w:w="1970"/>
      </w:tblGrid>
      <w:tr w:rsidR="00313A67" w:rsidTr="00D75812">
        <w:tc>
          <w:tcPr>
            <w:tcW w:w="675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-п</w:t>
            </w:r>
          </w:p>
        </w:tc>
        <w:tc>
          <w:tcPr>
            <w:tcW w:w="3544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 и инициалы</w:t>
            </w:r>
          </w:p>
        </w:tc>
        <w:tc>
          <w:tcPr>
            <w:tcW w:w="1701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четной</w:t>
            </w:r>
          </w:p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жки</w:t>
            </w:r>
          </w:p>
        </w:tc>
        <w:tc>
          <w:tcPr>
            <w:tcW w:w="3985" w:type="dxa"/>
            <w:gridSpan w:val="2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замены</w:t>
            </w:r>
          </w:p>
        </w:tc>
      </w:tr>
      <w:tr w:rsidR="00313A67" w:rsidTr="00D75812">
        <w:tc>
          <w:tcPr>
            <w:tcW w:w="675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2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1993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</w:tc>
      </w:tr>
      <w:tr w:rsidR="00313A67" w:rsidTr="00D75812">
        <w:tc>
          <w:tcPr>
            <w:tcW w:w="675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2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3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13A67" w:rsidTr="00D75812">
        <w:tc>
          <w:tcPr>
            <w:tcW w:w="675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2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3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13A67" w:rsidTr="00D75812">
        <w:tc>
          <w:tcPr>
            <w:tcW w:w="675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2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3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13A67" w:rsidTr="00D75812">
        <w:tc>
          <w:tcPr>
            <w:tcW w:w="675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2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3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13A67" w:rsidTr="00D75812">
        <w:tc>
          <w:tcPr>
            <w:tcW w:w="675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2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3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13A67" w:rsidTr="00D75812">
        <w:tc>
          <w:tcPr>
            <w:tcW w:w="675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2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3" w:type="dxa"/>
          </w:tcPr>
          <w:p w:rsidR="00313A67" w:rsidRDefault="00313A67" w:rsidP="00D75812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13A67" w:rsidRPr="00842A54" w:rsidRDefault="00313A67" w:rsidP="00313A67">
      <w:pPr>
        <w:pStyle w:val="a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A6FD8" w:rsidRPr="006526B7" w:rsidRDefault="00313A67" w:rsidP="006526B7">
      <w:pPr>
        <w:pStyle w:val="a3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6B7">
        <w:rPr>
          <w:rFonts w:asciiTheme="majorHAnsi" w:hAnsiTheme="majorHAnsi" w:cstheme="majorHAnsi"/>
          <w:i/>
          <w:sz w:val="28"/>
          <w:szCs w:val="28"/>
          <w:lang w:val="ru-RU"/>
        </w:rPr>
        <w:t xml:space="preserve">Найти наименьшее значение </w:t>
      </w:r>
      <w:proofErr w:type="gramStart"/>
      <w:r w:rsidRPr="006526B7">
        <w:rPr>
          <w:rFonts w:asciiTheme="majorHAnsi" w:hAnsiTheme="majorHAnsi" w:cstheme="majorHAnsi"/>
          <w:i/>
          <w:sz w:val="28"/>
          <w:szCs w:val="28"/>
          <w:lang w:val="ru-RU"/>
        </w:rPr>
        <w:t>выражения</w:t>
      </w:r>
      <w:r w:rsidRPr="006526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sup>
        </m:sSup>
      </m:oMath>
      <w:r w:rsidR="004A6FD8" w:rsidRPr="006526B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6526B7">
        <w:rPr>
          <w:rFonts w:ascii="Times New Roman" w:hAnsi="Times New Roman" w:cs="Times New Roman"/>
          <w:sz w:val="28"/>
          <w:szCs w:val="28"/>
          <w:lang w:val="ru-RU"/>
        </w:rPr>
        <w:t>+</w:t>
      </w:r>
      <w:proofErr w:type="gramEnd"/>
      <w:r w:rsidR="004A6FD8" w:rsidRPr="006526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sup>
        </m:sSup>
      </m:oMath>
      <w:r w:rsidRPr="006526B7">
        <w:rPr>
          <w:rFonts w:ascii="Times New Roman" w:hAnsi="Times New Roman" w:cs="Times New Roman"/>
          <w:sz w:val="28"/>
          <w:szCs w:val="28"/>
          <w:lang w:val="ru-RU"/>
        </w:rPr>
        <w:t xml:space="preserve"> при х</w:t>
      </w:r>
      <w:r w:rsidR="004A6FD8" w:rsidRPr="006526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26B7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4A6FD8" w:rsidRPr="006526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26B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A6FD8" w:rsidRPr="006526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26B7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4A6FD8" w:rsidRPr="006526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26B7">
        <w:rPr>
          <w:rFonts w:ascii="Times New Roman" w:hAnsi="Times New Roman" w:cs="Times New Roman"/>
          <w:sz w:val="28"/>
          <w:szCs w:val="28"/>
          <w:lang w:val="ru-RU"/>
        </w:rPr>
        <w:t xml:space="preserve">1,х,у </w:t>
      </w:r>
      <m:oMath>
        <m:r>
          <w:rPr>
            <w:rFonts w:ascii="Cambria Math" w:hAnsi="Cambria Math" w:cs="Times New Roman"/>
            <w:sz w:val="28"/>
            <w:szCs w:val="28"/>
          </w:rPr>
          <m:t>ϵ</m:t>
        </m:r>
      </m:oMath>
      <w:r w:rsidRPr="006526B7">
        <w:rPr>
          <w:rFonts w:ascii="Times New Roman" w:hAnsi="Times New Roman" w:cs="Times New Roman"/>
          <w:sz w:val="28"/>
          <w:szCs w:val="28"/>
          <w:lang w:val="ru-RU"/>
        </w:rPr>
        <w:t xml:space="preserve"> (0,1) решение к выполнению. Докажем, что функция </w:t>
      </w:r>
      <w:r w:rsidRPr="006526B7">
        <w:rPr>
          <w:rFonts w:ascii="Times New Roman" w:hAnsi="Times New Roman" w:cs="Times New Roman"/>
          <w:sz w:val="28"/>
          <w:szCs w:val="28"/>
        </w:rPr>
        <w:t>f</w:t>
      </w:r>
      <w:r w:rsidRPr="006526B7">
        <w:rPr>
          <w:rFonts w:ascii="Times New Roman" w:hAnsi="Times New Roman" w:cs="Times New Roman"/>
          <w:sz w:val="28"/>
          <w:szCs w:val="28"/>
          <w:lang w:val="ru-RU"/>
        </w:rPr>
        <w:t xml:space="preserve">(х)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sup>
        </m:sSup>
      </m:oMath>
      <w:r w:rsidRPr="006526B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Pr="006526B7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m:oMath>
        <m:r>
          <w:rPr>
            <w:rFonts w:ascii="Cambria Math" w:hAnsi="Cambria Math" w:cs="Times New Roman"/>
            <w:sz w:val="28"/>
            <w:szCs w:val="28"/>
          </w:rPr>
          <m:t>ϵ</m:t>
        </m:r>
      </m:oMath>
      <w:r w:rsidRPr="006526B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End"/>
      <w:r w:rsidRPr="006526B7">
        <w:rPr>
          <w:rFonts w:ascii="Times New Roman" w:hAnsi="Times New Roman" w:cs="Times New Roman"/>
          <w:sz w:val="28"/>
          <w:szCs w:val="28"/>
          <w:lang w:val="ru-RU"/>
        </w:rPr>
        <w:t>01)</w:t>
      </w:r>
      <w:r w:rsidR="004A6FD8" w:rsidRPr="006526B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526B7">
        <w:rPr>
          <w:rFonts w:ascii="Times New Roman" w:hAnsi="Times New Roman" w:cs="Times New Roman"/>
          <w:sz w:val="28"/>
          <w:szCs w:val="28"/>
          <w:lang w:val="ru-RU"/>
        </w:rPr>
        <w:t xml:space="preserve"> удовлетворяет неравенству</w:t>
      </w:r>
      <w:bookmarkStart w:id="0" w:name="section"/>
      <w:bookmarkEnd w:id="0"/>
      <w:r w:rsidRPr="006526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f(y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≥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+y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</m:oMath>
      <w:r w:rsidRPr="006526B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6526B7">
        <w:rPr>
          <w:rFonts w:ascii="Times New Roman" w:hAnsi="Times New Roman" w:cs="Times New Roman"/>
          <w:sz w:val="28"/>
          <w:szCs w:val="28"/>
          <w:lang w:val="ru-RU"/>
        </w:rPr>
        <w:t xml:space="preserve">Считая, что х&lt;у и записав это неравенство в виде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()</m:t>
        </m:r>
      </m:oMath>
      <w:r w:rsidRPr="006526B7">
        <w:rPr>
          <w:rFonts w:ascii="Times New Roman" w:hAnsi="Times New Roman" w:cs="Times New Roman"/>
          <w:sz w:val="28"/>
          <w:szCs w:val="28"/>
          <w:lang w:val="ru-RU"/>
        </w:rPr>
        <w:t>дважды применим теорему Лагранжа к левой части. Тогда она имеет вид</w:t>
      </w:r>
      <w:r w:rsidR="004A6FD8" w:rsidRPr="006526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(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</w:p>
    <w:p w:rsidR="00313A67" w:rsidRPr="00AF211A" w:rsidRDefault="00313A67" w:rsidP="004A6FD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ω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x→0</m:t>
                          </m:r>
                        </m:lim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e>
                  </m:func>
                </m:num>
                <m:den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 in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rad>
        </m:oMath>
      </m:oMathPara>
    </w:p>
    <w:p w:rsidR="00904743" w:rsidRPr="004A6FD8" w:rsidRDefault="004453BB">
      <w:pPr>
        <w:rPr>
          <w:lang w:val="ru-RU"/>
        </w:rPr>
      </w:pPr>
      <w:bookmarkStart w:id="1" w:name="_GoBack"/>
      <w:bookmarkEnd w:id="1"/>
    </w:p>
    <w:sectPr w:rsidR="00904743" w:rsidRPr="004A6FD8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4D"/>
    <w:rsid w:val="00313A67"/>
    <w:rsid w:val="004453BB"/>
    <w:rsid w:val="004A6FD8"/>
    <w:rsid w:val="006526B7"/>
    <w:rsid w:val="007F71B6"/>
    <w:rsid w:val="00A22C1A"/>
    <w:rsid w:val="00A9594D"/>
    <w:rsid w:val="00AF211A"/>
    <w:rsid w:val="00ED3043"/>
    <w:rsid w:val="00E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929184-10A3-4103-8CAF-FB2D5FAC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A67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313A67"/>
    <w:pPr>
      <w:spacing w:before="180" w:after="180"/>
    </w:pPr>
  </w:style>
  <w:style w:type="character" w:customStyle="1" w:styleId="a4">
    <w:name w:val="Основной текст Знак"/>
    <w:basedOn w:val="a0"/>
    <w:link w:val="a3"/>
    <w:rsid w:val="00313A67"/>
    <w:rPr>
      <w:rFonts w:eastAsiaTheme="minorHAnsi"/>
      <w:sz w:val="24"/>
      <w:szCs w:val="24"/>
      <w:lang w:val="en-US" w:eastAsia="en-US"/>
    </w:rPr>
  </w:style>
  <w:style w:type="table" w:styleId="a5">
    <w:name w:val="Table Grid"/>
    <w:basedOn w:val="a1"/>
    <w:rsid w:val="00313A67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6526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EBC2-1132-4DD6-A6B0-C807DAA0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D!akov RePack</cp:lastModifiedBy>
  <cp:revision>6</cp:revision>
  <dcterms:created xsi:type="dcterms:W3CDTF">2019-05-06T16:52:00Z</dcterms:created>
  <dcterms:modified xsi:type="dcterms:W3CDTF">2019-05-06T18:34:00Z</dcterms:modified>
</cp:coreProperties>
</file>